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0EA5B" w14:textId="77777777" w:rsidR="00F932BA" w:rsidRPr="00B413CF" w:rsidRDefault="007E0A27" w:rsidP="007E0A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B413CF">
        <w:rPr>
          <w:rFonts w:ascii="Arial" w:hAnsi="Arial" w:cs="Arial"/>
          <w:b/>
          <w:color w:val="000000" w:themeColor="text1"/>
          <w:sz w:val="40"/>
          <w:szCs w:val="40"/>
        </w:rPr>
        <w:t>Westfield Service League Consignment Shop</w:t>
      </w:r>
    </w:p>
    <w:p w14:paraId="671B89FC" w14:textId="74BF1259" w:rsidR="007E0A27" w:rsidRPr="00B413CF" w:rsidRDefault="007E0A27" w:rsidP="007E0A2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413CF">
        <w:rPr>
          <w:rFonts w:ascii="Arial" w:hAnsi="Arial" w:cs="Arial"/>
          <w:b/>
          <w:color w:val="000000" w:themeColor="text1"/>
          <w:sz w:val="32"/>
          <w:szCs w:val="32"/>
        </w:rPr>
        <w:t>SHOP CALENDAR 20</w:t>
      </w:r>
      <w:r w:rsidR="00AA5813" w:rsidRPr="00B413CF">
        <w:rPr>
          <w:rFonts w:ascii="Arial" w:hAnsi="Arial" w:cs="Arial"/>
          <w:b/>
          <w:color w:val="000000" w:themeColor="text1"/>
          <w:sz w:val="32"/>
          <w:szCs w:val="32"/>
        </w:rPr>
        <w:t>20</w:t>
      </w:r>
      <w:r w:rsidR="00454B42" w:rsidRPr="00B413CF">
        <w:rPr>
          <w:rFonts w:ascii="Arial" w:hAnsi="Arial" w:cs="Arial"/>
          <w:b/>
          <w:color w:val="000000" w:themeColor="text1"/>
          <w:sz w:val="32"/>
          <w:szCs w:val="32"/>
        </w:rPr>
        <w:t>-202</w:t>
      </w:r>
      <w:r w:rsidR="00AA5813" w:rsidRPr="00B413CF">
        <w:rPr>
          <w:rFonts w:ascii="Arial" w:hAnsi="Arial" w:cs="Arial"/>
          <w:b/>
          <w:color w:val="000000" w:themeColor="text1"/>
          <w:sz w:val="32"/>
          <w:szCs w:val="32"/>
        </w:rPr>
        <w:t>1</w:t>
      </w:r>
    </w:p>
    <w:p w14:paraId="26897C17" w14:textId="77777777" w:rsidR="007E0A27" w:rsidRPr="00B413CF" w:rsidRDefault="007E0A2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7209"/>
      </w:tblGrid>
      <w:tr w:rsidR="00B413CF" w:rsidRPr="00B413CF" w14:paraId="04740617" w14:textId="77777777" w:rsidTr="00902A96">
        <w:trPr>
          <w:trHeight w:val="506"/>
        </w:trPr>
        <w:tc>
          <w:tcPr>
            <w:tcW w:w="0" w:type="auto"/>
          </w:tcPr>
          <w:p w14:paraId="036A3548" w14:textId="40AA8CD3" w:rsidR="007E0A27" w:rsidRPr="00B413CF" w:rsidRDefault="002B55D9" w:rsidP="004D633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ues.Wed.</w:t>
            </w:r>
            <w:bookmarkStart w:id="0" w:name="_GoBack"/>
            <w:bookmarkEnd w:id="0"/>
            <w:r w:rsidR="00473C14" w:rsidRPr="00B413CF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7E0A27" w:rsidRPr="00B413CF">
              <w:rPr>
                <w:rFonts w:ascii="Arial" w:hAnsi="Arial" w:cs="Arial"/>
                <w:b/>
                <w:color w:val="000000" w:themeColor="text1"/>
              </w:rPr>
              <w:t xml:space="preserve"> Sept. </w:t>
            </w:r>
            <w:r w:rsidR="00C41FC4" w:rsidRPr="00B413CF">
              <w:rPr>
                <w:rFonts w:ascii="Arial" w:hAnsi="Arial" w:cs="Arial"/>
                <w:b/>
                <w:color w:val="000000" w:themeColor="text1"/>
              </w:rPr>
              <w:t>8-9</w:t>
            </w:r>
          </w:p>
        </w:tc>
        <w:tc>
          <w:tcPr>
            <w:tcW w:w="0" w:type="auto"/>
          </w:tcPr>
          <w:p w14:paraId="1291F516" w14:textId="3E8EAE81" w:rsidR="007E0A27" w:rsidRPr="00B413CF" w:rsidRDefault="00C41FC4" w:rsidP="00E22190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Consignment &amp; Thrift set-up days: consignment members only</w:t>
            </w:r>
          </w:p>
        </w:tc>
      </w:tr>
      <w:tr w:rsidR="00B413CF" w:rsidRPr="00B413CF" w14:paraId="07127D28" w14:textId="77777777" w:rsidTr="00902A96">
        <w:trPr>
          <w:trHeight w:val="506"/>
        </w:trPr>
        <w:tc>
          <w:tcPr>
            <w:tcW w:w="0" w:type="auto"/>
          </w:tcPr>
          <w:p w14:paraId="721A6390" w14:textId="404D9917" w:rsidR="00823FDF" w:rsidRPr="00B413CF" w:rsidRDefault="0054794B" w:rsidP="004D63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>Thurs.</w:t>
            </w:r>
            <w:r w:rsidR="005404BA" w:rsidRPr="00B413C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gramStart"/>
            <w:r w:rsidR="005404BA" w:rsidRPr="00B413CF">
              <w:rPr>
                <w:rFonts w:ascii="Arial" w:hAnsi="Arial" w:cs="Arial"/>
                <w:b/>
                <w:color w:val="000000" w:themeColor="text1"/>
              </w:rPr>
              <w:t xml:space="preserve">Fri </w:t>
            </w:r>
            <w:r w:rsidR="004C0C8F" w:rsidRPr="00B413CF">
              <w:rPr>
                <w:rFonts w:ascii="Arial" w:hAnsi="Arial" w:cs="Arial"/>
                <w:b/>
                <w:color w:val="000000" w:themeColor="text1"/>
              </w:rPr>
              <w:t>,</w:t>
            </w:r>
            <w:proofErr w:type="gramEnd"/>
            <w:r w:rsidR="004C0C8F" w:rsidRPr="00B413CF">
              <w:rPr>
                <w:rFonts w:ascii="Arial" w:hAnsi="Arial" w:cs="Arial"/>
                <w:b/>
                <w:color w:val="000000" w:themeColor="text1"/>
              </w:rPr>
              <w:t xml:space="preserve"> Sat, </w:t>
            </w:r>
            <w:r w:rsidR="00C41FC4" w:rsidRPr="00B413CF">
              <w:rPr>
                <w:rFonts w:ascii="Arial" w:hAnsi="Arial" w:cs="Arial"/>
                <w:b/>
                <w:color w:val="000000" w:themeColor="text1"/>
              </w:rPr>
              <w:t>Sept</w:t>
            </w:r>
            <w:r w:rsidR="00FA5057" w:rsidRPr="00B413CF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C41FC4" w:rsidRPr="00B413CF">
              <w:rPr>
                <w:rFonts w:ascii="Arial" w:hAnsi="Arial" w:cs="Arial"/>
                <w:b/>
                <w:color w:val="000000" w:themeColor="text1"/>
              </w:rPr>
              <w:t xml:space="preserve"> 10</w:t>
            </w:r>
            <w:r w:rsidR="005404BA" w:rsidRPr="00B413CF">
              <w:rPr>
                <w:rFonts w:ascii="Arial" w:hAnsi="Arial" w:cs="Arial"/>
                <w:b/>
                <w:color w:val="000000" w:themeColor="text1"/>
              </w:rPr>
              <w:t>-1</w:t>
            </w:r>
            <w:r w:rsidR="004C0C8F" w:rsidRPr="00B413CF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14:paraId="796A88E4" w14:textId="497CD390" w:rsidR="00CC617B" w:rsidRPr="00B413CF" w:rsidRDefault="004C0C8F" w:rsidP="001C3460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 xml:space="preserve">Shop </w:t>
            </w:r>
            <w:r w:rsidR="0054794B" w:rsidRPr="00B413CF">
              <w:rPr>
                <w:rFonts w:ascii="Arial" w:hAnsi="Arial" w:cs="Arial"/>
                <w:color w:val="000000" w:themeColor="text1"/>
              </w:rPr>
              <w:t>opens. No Consigning. $3 and $1 sale.</w:t>
            </w:r>
          </w:p>
        </w:tc>
      </w:tr>
      <w:tr w:rsidR="00B413CF" w:rsidRPr="00B413CF" w14:paraId="373B4997" w14:textId="77777777" w:rsidTr="00902A96">
        <w:trPr>
          <w:trHeight w:val="506"/>
        </w:trPr>
        <w:tc>
          <w:tcPr>
            <w:tcW w:w="0" w:type="auto"/>
          </w:tcPr>
          <w:p w14:paraId="6B58116A" w14:textId="0532BCF5" w:rsidR="0054794B" w:rsidRPr="00B413CF" w:rsidRDefault="00FA5057" w:rsidP="0054794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>Tues. Sept.15</w:t>
            </w:r>
          </w:p>
        </w:tc>
        <w:tc>
          <w:tcPr>
            <w:tcW w:w="0" w:type="auto"/>
          </w:tcPr>
          <w:p w14:paraId="2CA0FDF4" w14:textId="629B2B61" w:rsidR="0054794B" w:rsidRPr="00B413CF" w:rsidRDefault="004C0C8F" w:rsidP="0054794B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 xml:space="preserve">Accepting Consigned items.  </w:t>
            </w:r>
            <w:r w:rsidR="0054794B" w:rsidRPr="00B413CF">
              <w:rPr>
                <w:rFonts w:ascii="Arial" w:hAnsi="Arial" w:cs="Arial"/>
                <w:color w:val="000000" w:themeColor="text1"/>
              </w:rPr>
              <w:t>Accepting fall, short sleeved and Halloween items &amp; costumes that are new with tags.  No longer accepting summery short sleeved items</w:t>
            </w:r>
          </w:p>
        </w:tc>
      </w:tr>
      <w:tr w:rsidR="00B413CF" w:rsidRPr="00B413CF" w14:paraId="22959A50" w14:textId="77777777" w:rsidTr="00902A96">
        <w:trPr>
          <w:trHeight w:val="506"/>
        </w:trPr>
        <w:tc>
          <w:tcPr>
            <w:tcW w:w="0" w:type="auto"/>
          </w:tcPr>
          <w:p w14:paraId="7882F86C" w14:textId="65A3E59F" w:rsidR="0054794B" w:rsidRPr="00B413CF" w:rsidRDefault="00FA5057" w:rsidP="0054794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>Sat. Oct 17</w:t>
            </w:r>
          </w:p>
        </w:tc>
        <w:tc>
          <w:tcPr>
            <w:tcW w:w="0" w:type="auto"/>
          </w:tcPr>
          <w:p w14:paraId="53814DE1" w14:textId="51E23D24" w:rsidR="0054794B" w:rsidRPr="00B413CF" w:rsidRDefault="0054794B" w:rsidP="0054794B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Accepting holiday and winter items including winter coats</w:t>
            </w:r>
          </w:p>
        </w:tc>
      </w:tr>
      <w:tr w:rsidR="00B413CF" w:rsidRPr="00B413CF" w14:paraId="33F25B13" w14:textId="77777777" w:rsidTr="00902A96">
        <w:trPr>
          <w:trHeight w:val="506"/>
        </w:trPr>
        <w:tc>
          <w:tcPr>
            <w:tcW w:w="0" w:type="auto"/>
          </w:tcPr>
          <w:p w14:paraId="604DC647" w14:textId="062AD42D" w:rsidR="0054794B" w:rsidRPr="00B413CF" w:rsidRDefault="00FA5057" w:rsidP="0054794B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>Tues. Nov. 3</w:t>
            </w:r>
          </w:p>
        </w:tc>
        <w:tc>
          <w:tcPr>
            <w:tcW w:w="0" w:type="auto"/>
          </w:tcPr>
          <w:p w14:paraId="22BC7C1E" w14:textId="591AB1A0" w:rsidR="0054794B" w:rsidRPr="00B413CF" w:rsidRDefault="00FA5057" w:rsidP="0054794B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Shop open. No consigning.</w:t>
            </w:r>
          </w:p>
        </w:tc>
      </w:tr>
      <w:tr w:rsidR="00B413CF" w:rsidRPr="00B413CF" w14:paraId="72EF7122" w14:textId="77777777" w:rsidTr="00902A96">
        <w:trPr>
          <w:trHeight w:val="506"/>
        </w:trPr>
        <w:tc>
          <w:tcPr>
            <w:tcW w:w="0" w:type="auto"/>
          </w:tcPr>
          <w:p w14:paraId="739CA903" w14:textId="6658CF70" w:rsidR="0054794B" w:rsidRPr="00B413CF" w:rsidRDefault="00FA5057" w:rsidP="0054794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>Thurs. Fri. Nov. 5-6</w:t>
            </w:r>
          </w:p>
        </w:tc>
        <w:tc>
          <w:tcPr>
            <w:tcW w:w="0" w:type="auto"/>
          </w:tcPr>
          <w:p w14:paraId="5C0CD25F" w14:textId="6FEABDB8" w:rsidR="0054794B" w:rsidRPr="00B413CF" w:rsidRDefault="0054794B" w:rsidP="0054794B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Shop open. No consigning</w:t>
            </w:r>
          </w:p>
        </w:tc>
      </w:tr>
      <w:tr w:rsidR="00B413CF" w:rsidRPr="00B413CF" w14:paraId="1D1A5A85" w14:textId="77777777" w:rsidTr="00902A96">
        <w:trPr>
          <w:trHeight w:val="506"/>
        </w:trPr>
        <w:tc>
          <w:tcPr>
            <w:tcW w:w="0" w:type="auto"/>
          </w:tcPr>
          <w:p w14:paraId="66D41165" w14:textId="4C1E5C07" w:rsidR="0054794B" w:rsidRPr="00B413CF" w:rsidRDefault="0054794B" w:rsidP="0054794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>Wed. Nov. 2</w:t>
            </w:r>
            <w:r w:rsidR="00FA5057" w:rsidRPr="00B413CF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B413CF">
              <w:rPr>
                <w:rFonts w:ascii="Arial" w:hAnsi="Arial" w:cs="Arial"/>
                <w:b/>
                <w:color w:val="000000" w:themeColor="text1"/>
              </w:rPr>
              <w:t xml:space="preserve"> &amp; Thurs. Nov. 2</w:t>
            </w:r>
            <w:r w:rsidR="00FA5057" w:rsidRPr="00B413CF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14:paraId="70AC4D32" w14:textId="2EBA6701" w:rsidR="0054794B" w:rsidRPr="00B413CF" w:rsidRDefault="0054794B" w:rsidP="0054794B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Shop closed.  Happy Thanksgiving!</w:t>
            </w:r>
          </w:p>
        </w:tc>
      </w:tr>
      <w:tr w:rsidR="00B413CF" w:rsidRPr="00B413CF" w14:paraId="46353627" w14:textId="77777777" w:rsidTr="00902A96">
        <w:trPr>
          <w:trHeight w:val="506"/>
        </w:trPr>
        <w:tc>
          <w:tcPr>
            <w:tcW w:w="0" w:type="auto"/>
          </w:tcPr>
          <w:p w14:paraId="170F74C3" w14:textId="547DE3B3" w:rsidR="0054794B" w:rsidRPr="00B413CF" w:rsidRDefault="0054794B" w:rsidP="0054794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>Fri. Nov. 2</w:t>
            </w:r>
            <w:r w:rsidR="00FA5057" w:rsidRPr="00B413CF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14:paraId="46FF2B84" w14:textId="7C963325" w:rsidR="0054794B" w:rsidRPr="00B413CF" w:rsidRDefault="0054794B" w:rsidP="0054794B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Shop open. No consigning</w:t>
            </w:r>
          </w:p>
        </w:tc>
      </w:tr>
      <w:tr w:rsidR="00B413CF" w:rsidRPr="00B413CF" w14:paraId="66D29AC6" w14:textId="77777777" w:rsidTr="00902A96">
        <w:trPr>
          <w:trHeight w:val="506"/>
        </w:trPr>
        <w:tc>
          <w:tcPr>
            <w:tcW w:w="0" w:type="auto"/>
          </w:tcPr>
          <w:p w14:paraId="026B4FC9" w14:textId="641DD8B4" w:rsidR="0054794B" w:rsidRPr="00B413CF" w:rsidRDefault="00CD7920" w:rsidP="0054794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>Sat. Dec.19 &amp; Tues. Dec 22</w:t>
            </w:r>
          </w:p>
        </w:tc>
        <w:tc>
          <w:tcPr>
            <w:tcW w:w="0" w:type="auto"/>
          </w:tcPr>
          <w:p w14:paraId="69E08EC9" w14:textId="68314495" w:rsidR="0054794B" w:rsidRPr="00B413CF" w:rsidRDefault="00CD7920" w:rsidP="0054794B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Shop open. No consigning.</w:t>
            </w:r>
          </w:p>
        </w:tc>
      </w:tr>
      <w:tr w:rsidR="00B413CF" w:rsidRPr="00B413CF" w14:paraId="3210B292" w14:textId="77777777" w:rsidTr="00902A96">
        <w:trPr>
          <w:trHeight w:val="506"/>
        </w:trPr>
        <w:tc>
          <w:tcPr>
            <w:tcW w:w="0" w:type="auto"/>
          </w:tcPr>
          <w:p w14:paraId="38888209" w14:textId="4ADC194F" w:rsidR="00CD7920" w:rsidRPr="00B413CF" w:rsidRDefault="00CD7920" w:rsidP="00CD792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>Dec.23-Jan.</w:t>
            </w:r>
            <w:r w:rsidR="004C0C8F" w:rsidRPr="00B413CF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14:paraId="67F16085" w14:textId="5D662769" w:rsidR="00CD7920" w:rsidRPr="00B413CF" w:rsidRDefault="00CD7920" w:rsidP="00CD7920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Shop closed. Happy holidays!</w:t>
            </w:r>
          </w:p>
        </w:tc>
      </w:tr>
      <w:tr w:rsidR="00B413CF" w:rsidRPr="00B413CF" w14:paraId="25EA9FA5" w14:textId="77777777" w:rsidTr="00902A96">
        <w:trPr>
          <w:trHeight w:val="506"/>
        </w:trPr>
        <w:tc>
          <w:tcPr>
            <w:tcW w:w="0" w:type="auto"/>
          </w:tcPr>
          <w:p w14:paraId="0F219B16" w14:textId="6E003B9B" w:rsidR="00CD7920" w:rsidRPr="00B413CF" w:rsidRDefault="00CD7920" w:rsidP="00CD792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 xml:space="preserve">Tues. Jan.5 </w:t>
            </w:r>
          </w:p>
        </w:tc>
        <w:tc>
          <w:tcPr>
            <w:tcW w:w="0" w:type="auto"/>
          </w:tcPr>
          <w:p w14:paraId="17475092" w14:textId="12D4859F" w:rsidR="00CD7920" w:rsidRPr="00B413CF" w:rsidRDefault="00CD7920" w:rsidP="00CD7920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Shop reopens.</w:t>
            </w:r>
          </w:p>
        </w:tc>
      </w:tr>
      <w:tr w:rsidR="00B413CF" w:rsidRPr="00B413CF" w14:paraId="6DB78F18" w14:textId="77777777" w:rsidTr="00902A96">
        <w:trPr>
          <w:trHeight w:val="506"/>
        </w:trPr>
        <w:tc>
          <w:tcPr>
            <w:tcW w:w="0" w:type="auto"/>
          </w:tcPr>
          <w:p w14:paraId="00BF0B7C" w14:textId="50DF2663" w:rsidR="00CD7920" w:rsidRPr="00B413CF" w:rsidRDefault="00CD7920" w:rsidP="00CD792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>Sat. Feb. 27</w:t>
            </w:r>
          </w:p>
        </w:tc>
        <w:tc>
          <w:tcPr>
            <w:tcW w:w="0" w:type="auto"/>
          </w:tcPr>
          <w:p w14:paraId="3C28364A" w14:textId="658BA4E2" w:rsidR="00CD7920" w:rsidRPr="00B413CF" w:rsidRDefault="00CD7920" w:rsidP="00CD7920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Accepting spring and summer items</w:t>
            </w:r>
          </w:p>
        </w:tc>
      </w:tr>
      <w:tr w:rsidR="00B413CF" w:rsidRPr="00B413CF" w14:paraId="29516780" w14:textId="77777777" w:rsidTr="00902A96">
        <w:trPr>
          <w:trHeight w:val="506"/>
        </w:trPr>
        <w:tc>
          <w:tcPr>
            <w:tcW w:w="0" w:type="auto"/>
          </w:tcPr>
          <w:p w14:paraId="35F98BB2" w14:textId="29C48A82" w:rsidR="00CD7920" w:rsidRPr="00B413CF" w:rsidRDefault="00CD7920" w:rsidP="00CD792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>Sat. March 6</w:t>
            </w:r>
          </w:p>
        </w:tc>
        <w:tc>
          <w:tcPr>
            <w:tcW w:w="0" w:type="auto"/>
          </w:tcPr>
          <w:p w14:paraId="41710ECB" w14:textId="3BD23CBA" w:rsidR="00CD7920" w:rsidRPr="00B413CF" w:rsidRDefault="00CD7920" w:rsidP="00CD7920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 xml:space="preserve">No longer accepting winter items including coats.  We are accepting prom dresses. </w:t>
            </w:r>
          </w:p>
        </w:tc>
      </w:tr>
      <w:tr w:rsidR="00B413CF" w:rsidRPr="00B413CF" w14:paraId="455905C5" w14:textId="77777777" w:rsidTr="008772D5">
        <w:trPr>
          <w:trHeight w:val="170"/>
        </w:trPr>
        <w:tc>
          <w:tcPr>
            <w:tcW w:w="0" w:type="auto"/>
          </w:tcPr>
          <w:p w14:paraId="32FC669A" w14:textId="4DDDF776" w:rsidR="00CD7920" w:rsidRPr="00B413CF" w:rsidRDefault="00CD7920" w:rsidP="00CD7920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413CF">
              <w:rPr>
                <w:rFonts w:ascii="Arial" w:hAnsi="Arial" w:cs="Arial"/>
                <w:b/>
                <w:color w:val="000000" w:themeColor="text1"/>
              </w:rPr>
              <w:t>Mon.March</w:t>
            </w:r>
            <w:proofErr w:type="spellEnd"/>
            <w:r w:rsidRPr="00B413CF">
              <w:rPr>
                <w:rFonts w:ascii="Arial" w:hAnsi="Arial" w:cs="Arial"/>
                <w:b/>
                <w:color w:val="000000" w:themeColor="text1"/>
              </w:rPr>
              <w:t xml:space="preserve"> 29- </w:t>
            </w:r>
            <w:r w:rsidR="004C0C8F" w:rsidRPr="00B413CF">
              <w:rPr>
                <w:rFonts w:ascii="Arial" w:hAnsi="Arial" w:cs="Arial"/>
                <w:b/>
                <w:color w:val="000000" w:themeColor="text1"/>
              </w:rPr>
              <w:t xml:space="preserve">Sat April </w:t>
            </w:r>
            <w:r w:rsidR="009A2539" w:rsidRPr="00B413CF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14:paraId="17F8F844" w14:textId="69F688B7" w:rsidR="00CD7920" w:rsidRPr="00B413CF" w:rsidRDefault="00CD7920" w:rsidP="00CD7920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 xml:space="preserve">Shop closed.  (Shop reopens on </w:t>
            </w:r>
            <w:r w:rsidR="004C0C8F" w:rsidRPr="00B413CF">
              <w:rPr>
                <w:rFonts w:ascii="Arial" w:hAnsi="Arial" w:cs="Arial"/>
                <w:color w:val="000000" w:themeColor="text1"/>
              </w:rPr>
              <w:t>Tues April 6</w:t>
            </w:r>
            <w:r w:rsidRPr="00B413CF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B413CF" w:rsidRPr="00B413CF" w14:paraId="5E003274" w14:textId="77777777" w:rsidTr="00902A96">
        <w:trPr>
          <w:trHeight w:val="506"/>
        </w:trPr>
        <w:tc>
          <w:tcPr>
            <w:tcW w:w="0" w:type="auto"/>
          </w:tcPr>
          <w:p w14:paraId="033F31D5" w14:textId="4B4FC698" w:rsidR="00CD7920" w:rsidRPr="00B413CF" w:rsidRDefault="008772D5" w:rsidP="00CD7920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413CF">
              <w:rPr>
                <w:rFonts w:ascii="Arial" w:hAnsi="Arial" w:cs="Arial"/>
                <w:b/>
                <w:color w:val="000000" w:themeColor="text1"/>
              </w:rPr>
              <w:t>Fri..</w:t>
            </w:r>
            <w:r w:rsidR="004C0C8F" w:rsidRPr="00B413CF">
              <w:rPr>
                <w:rFonts w:ascii="Arial" w:hAnsi="Arial" w:cs="Arial"/>
                <w:b/>
                <w:color w:val="000000" w:themeColor="text1"/>
              </w:rPr>
              <w:t>June</w:t>
            </w:r>
            <w:proofErr w:type="spellEnd"/>
            <w:r w:rsidR="004C0C8F" w:rsidRPr="00B413CF">
              <w:rPr>
                <w:rFonts w:ascii="Arial" w:hAnsi="Arial" w:cs="Arial"/>
                <w:b/>
                <w:color w:val="000000" w:themeColor="text1"/>
              </w:rPr>
              <w:t xml:space="preserve"> 4</w:t>
            </w:r>
          </w:p>
        </w:tc>
        <w:tc>
          <w:tcPr>
            <w:tcW w:w="0" w:type="auto"/>
          </w:tcPr>
          <w:p w14:paraId="2A6774FF" w14:textId="16E14947" w:rsidR="00CD7920" w:rsidRPr="00B413CF" w:rsidRDefault="00CD7920" w:rsidP="00CD7920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Last day for weekday consignors to consign</w:t>
            </w:r>
          </w:p>
        </w:tc>
      </w:tr>
      <w:tr w:rsidR="00B413CF" w:rsidRPr="00B413CF" w14:paraId="574F406A" w14:textId="77777777" w:rsidTr="00902A96">
        <w:trPr>
          <w:trHeight w:val="476"/>
        </w:trPr>
        <w:tc>
          <w:tcPr>
            <w:tcW w:w="0" w:type="auto"/>
          </w:tcPr>
          <w:p w14:paraId="7169B395" w14:textId="0D9FC46A" w:rsidR="00CD7920" w:rsidRPr="00B413CF" w:rsidRDefault="00CD7920" w:rsidP="00CD792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 xml:space="preserve">Sat. </w:t>
            </w:r>
            <w:r w:rsidR="004C0C8F" w:rsidRPr="00B413CF">
              <w:rPr>
                <w:rFonts w:ascii="Arial" w:hAnsi="Arial" w:cs="Arial"/>
                <w:b/>
                <w:color w:val="000000" w:themeColor="text1"/>
              </w:rPr>
              <w:t>June 5</w:t>
            </w:r>
          </w:p>
        </w:tc>
        <w:tc>
          <w:tcPr>
            <w:tcW w:w="0" w:type="auto"/>
          </w:tcPr>
          <w:p w14:paraId="7F1B59C1" w14:textId="5BC4F0F3" w:rsidR="00CD7920" w:rsidRPr="00B413CF" w:rsidRDefault="00CD7920" w:rsidP="00CD7920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Last day for Saturday Consignors to consign</w:t>
            </w:r>
          </w:p>
        </w:tc>
      </w:tr>
      <w:tr w:rsidR="00B413CF" w:rsidRPr="00B413CF" w14:paraId="5E3671A3" w14:textId="77777777" w:rsidTr="00902A96">
        <w:trPr>
          <w:trHeight w:val="506"/>
        </w:trPr>
        <w:tc>
          <w:tcPr>
            <w:tcW w:w="0" w:type="auto"/>
          </w:tcPr>
          <w:p w14:paraId="166713BA" w14:textId="62689C55" w:rsidR="00CD7920" w:rsidRPr="00B413CF" w:rsidRDefault="004C0C8F" w:rsidP="00CD7920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B413CF">
              <w:rPr>
                <w:rFonts w:ascii="Arial" w:hAnsi="Arial" w:cs="Arial"/>
                <w:b/>
                <w:color w:val="000000" w:themeColor="text1"/>
              </w:rPr>
              <w:t xml:space="preserve">Thurs </w:t>
            </w:r>
            <w:r w:rsidR="00CD7920" w:rsidRPr="00B413CF">
              <w:rPr>
                <w:rFonts w:ascii="Arial" w:hAnsi="Arial" w:cs="Arial"/>
                <w:b/>
                <w:color w:val="000000" w:themeColor="text1"/>
              </w:rPr>
              <w:t xml:space="preserve"> June</w:t>
            </w:r>
            <w:proofErr w:type="gramEnd"/>
            <w:r w:rsidRPr="00B413CF">
              <w:rPr>
                <w:rFonts w:ascii="Arial" w:hAnsi="Arial" w:cs="Arial"/>
                <w:b/>
                <w:color w:val="000000" w:themeColor="text1"/>
              </w:rPr>
              <w:t xml:space="preserve"> 10</w:t>
            </w:r>
          </w:p>
        </w:tc>
        <w:tc>
          <w:tcPr>
            <w:tcW w:w="0" w:type="auto"/>
          </w:tcPr>
          <w:p w14:paraId="0B6C8BA8" w14:textId="247B0121" w:rsidR="00CD7920" w:rsidRPr="00B413CF" w:rsidRDefault="00CD7920" w:rsidP="00CD7920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Last day to RTO for everyone</w:t>
            </w:r>
          </w:p>
        </w:tc>
      </w:tr>
      <w:tr w:rsidR="00B413CF" w:rsidRPr="00B413CF" w14:paraId="61D2798D" w14:textId="77777777" w:rsidTr="00902A96">
        <w:trPr>
          <w:trHeight w:val="506"/>
        </w:trPr>
        <w:tc>
          <w:tcPr>
            <w:tcW w:w="0" w:type="auto"/>
          </w:tcPr>
          <w:p w14:paraId="07A80F0D" w14:textId="673EC29D" w:rsidR="00CD7920" w:rsidRPr="00B413CF" w:rsidRDefault="00CD7920" w:rsidP="00CD792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 xml:space="preserve">Sat. June </w:t>
            </w:r>
            <w:r w:rsidR="004C0C8F" w:rsidRPr="00B413CF"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555610E1" w14:textId="47E5BA9B" w:rsidR="00CD7920" w:rsidRPr="00B413CF" w:rsidRDefault="00CD7920" w:rsidP="00CD7920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Shop-wide Sale – 50% off everything</w:t>
            </w:r>
          </w:p>
        </w:tc>
      </w:tr>
      <w:tr w:rsidR="00B413CF" w:rsidRPr="00B413CF" w14:paraId="436007DF" w14:textId="77777777" w:rsidTr="00902A96">
        <w:trPr>
          <w:trHeight w:val="506"/>
        </w:trPr>
        <w:tc>
          <w:tcPr>
            <w:tcW w:w="0" w:type="auto"/>
          </w:tcPr>
          <w:p w14:paraId="57A777D0" w14:textId="76C1B8EF" w:rsidR="00CD7920" w:rsidRPr="00B413CF" w:rsidRDefault="00CD7920" w:rsidP="00CD792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 xml:space="preserve">Wed. June </w:t>
            </w:r>
            <w:r w:rsidR="004C0C8F" w:rsidRPr="00B413CF">
              <w:rPr>
                <w:rFonts w:ascii="Arial" w:hAnsi="Arial" w:cs="Arial"/>
                <w:b/>
                <w:color w:val="000000" w:themeColor="text1"/>
              </w:rPr>
              <w:t>16</w:t>
            </w:r>
          </w:p>
        </w:tc>
        <w:tc>
          <w:tcPr>
            <w:tcW w:w="0" w:type="auto"/>
          </w:tcPr>
          <w:p w14:paraId="4EAC4F03" w14:textId="1A9DCCBE" w:rsidR="00CD7920" w:rsidRPr="00B413CF" w:rsidRDefault="00CD7920" w:rsidP="00CD7920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Shop-wide Sale – 75% off everything</w:t>
            </w:r>
          </w:p>
        </w:tc>
      </w:tr>
      <w:tr w:rsidR="00B413CF" w:rsidRPr="00B413CF" w14:paraId="16247A36" w14:textId="77777777" w:rsidTr="00902A96">
        <w:trPr>
          <w:trHeight w:val="506"/>
        </w:trPr>
        <w:tc>
          <w:tcPr>
            <w:tcW w:w="0" w:type="auto"/>
          </w:tcPr>
          <w:p w14:paraId="69B27099" w14:textId="4F5F38C1" w:rsidR="00CD7920" w:rsidRPr="00B413CF" w:rsidRDefault="00CD7920" w:rsidP="00CD792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 xml:space="preserve">Thurs. June </w:t>
            </w:r>
            <w:r w:rsidR="004C0C8F" w:rsidRPr="00B413CF">
              <w:rPr>
                <w:rFonts w:ascii="Arial" w:hAnsi="Arial" w:cs="Arial"/>
                <w:b/>
                <w:color w:val="000000" w:themeColor="text1"/>
              </w:rPr>
              <w:t>17</w:t>
            </w:r>
          </w:p>
        </w:tc>
        <w:tc>
          <w:tcPr>
            <w:tcW w:w="0" w:type="auto"/>
          </w:tcPr>
          <w:p w14:paraId="7D969D7B" w14:textId="1C5E7B28" w:rsidR="00CD7920" w:rsidRPr="00B413CF" w:rsidRDefault="00CD7920" w:rsidP="00CD7920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Dollar Day. $1 for everything</w:t>
            </w:r>
          </w:p>
        </w:tc>
      </w:tr>
      <w:tr w:rsidR="00B413CF" w:rsidRPr="00B413CF" w14:paraId="4DDA2C1F" w14:textId="77777777" w:rsidTr="00902A96">
        <w:trPr>
          <w:trHeight w:val="506"/>
        </w:trPr>
        <w:tc>
          <w:tcPr>
            <w:tcW w:w="0" w:type="auto"/>
          </w:tcPr>
          <w:p w14:paraId="1E4CE824" w14:textId="69B893A9" w:rsidR="00CD7920" w:rsidRPr="00B413CF" w:rsidRDefault="00CD7920" w:rsidP="00CD792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13CF">
              <w:rPr>
                <w:rFonts w:ascii="Arial" w:hAnsi="Arial" w:cs="Arial"/>
                <w:b/>
                <w:color w:val="000000" w:themeColor="text1"/>
              </w:rPr>
              <w:t xml:space="preserve">Fri. June </w:t>
            </w:r>
            <w:r w:rsidR="004C0C8F" w:rsidRPr="00B413CF">
              <w:rPr>
                <w:rFonts w:ascii="Arial" w:hAnsi="Arial" w:cs="Arial"/>
                <w:b/>
                <w:color w:val="000000" w:themeColor="text1"/>
              </w:rPr>
              <w:t>18</w:t>
            </w:r>
          </w:p>
        </w:tc>
        <w:tc>
          <w:tcPr>
            <w:tcW w:w="0" w:type="auto"/>
          </w:tcPr>
          <w:p w14:paraId="07727AB5" w14:textId="5DE4E709" w:rsidR="00CD7920" w:rsidRPr="00B413CF" w:rsidRDefault="00CD7920" w:rsidP="00CD7920">
            <w:pPr>
              <w:rPr>
                <w:rFonts w:ascii="Arial" w:hAnsi="Arial" w:cs="Arial"/>
                <w:color w:val="000000" w:themeColor="text1"/>
              </w:rPr>
            </w:pPr>
            <w:r w:rsidRPr="00B413CF">
              <w:rPr>
                <w:rFonts w:ascii="Arial" w:hAnsi="Arial" w:cs="Arial"/>
                <w:color w:val="000000" w:themeColor="text1"/>
              </w:rPr>
              <w:t>Consignment Shop is closed.  Thrift Shop closes at 1:00</w:t>
            </w:r>
          </w:p>
        </w:tc>
      </w:tr>
    </w:tbl>
    <w:p w14:paraId="7D3115E7" w14:textId="437F03CA" w:rsidR="00DB5672" w:rsidRPr="00B413CF" w:rsidRDefault="00B44061">
      <w:pPr>
        <w:rPr>
          <w:color w:val="000000" w:themeColor="text1"/>
        </w:rPr>
      </w:pPr>
      <w:r w:rsidRPr="00B413CF">
        <w:rPr>
          <w:color w:val="000000" w:themeColor="text1"/>
          <w:sz w:val="16"/>
          <w:szCs w:val="16"/>
        </w:rPr>
        <w:t>*WSL reserves the right to amend or change calendar</w:t>
      </w:r>
    </w:p>
    <w:p w14:paraId="715CDB74" w14:textId="77777777" w:rsidR="00DB5672" w:rsidRPr="00B413CF" w:rsidRDefault="00DB5672">
      <w:pPr>
        <w:rPr>
          <w:color w:val="000000" w:themeColor="text1"/>
        </w:rPr>
      </w:pPr>
    </w:p>
    <w:sectPr w:rsidR="00DB5672" w:rsidRPr="00B413CF" w:rsidSect="0034602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748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BB"/>
    <w:rsid w:val="000045B0"/>
    <w:rsid w:val="000151BE"/>
    <w:rsid w:val="00040DBE"/>
    <w:rsid w:val="00052662"/>
    <w:rsid w:val="00084D60"/>
    <w:rsid w:val="00096A58"/>
    <w:rsid w:val="000C0FD0"/>
    <w:rsid w:val="000E1478"/>
    <w:rsid w:val="000F737D"/>
    <w:rsid w:val="00117189"/>
    <w:rsid w:val="00184C17"/>
    <w:rsid w:val="001C3460"/>
    <w:rsid w:val="00200EBE"/>
    <w:rsid w:val="002B55D9"/>
    <w:rsid w:val="002F140E"/>
    <w:rsid w:val="0034602B"/>
    <w:rsid w:val="003666C8"/>
    <w:rsid w:val="0042601C"/>
    <w:rsid w:val="00442BC1"/>
    <w:rsid w:val="00454B42"/>
    <w:rsid w:val="00457CF9"/>
    <w:rsid w:val="00473C14"/>
    <w:rsid w:val="0048710D"/>
    <w:rsid w:val="004A4FCD"/>
    <w:rsid w:val="004C0C8F"/>
    <w:rsid w:val="004D6335"/>
    <w:rsid w:val="004F2A79"/>
    <w:rsid w:val="005016BB"/>
    <w:rsid w:val="00523880"/>
    <w:rsid w:val="005317A3"/>
    <w:rsid w:val="005404BA"/>
    <w:rsid w:val="0054794B"/>
    <w:rsid w:val="00550E74"/>
    <w:rsid w:val="005518C3"/>
    <w:rsid w:val="005E3081"/>
    <w:rsid w:val="005E656F"/>
    <w:rsid w:val="00621558"/>
    <w:rsid w:val="006966A1"/>
    <w:rsid w:val="006C6647"/>
    <w:rsid w:val="006D17A4"/>
    <w:rsid w:val="00736DE9"/>
    <w:rsid w:val="00746CC7"/>
    <w:rsid w:val="0075150F"/>
    <w:rsid w:val="007648BC"/>
    <w:rsid w:val="00780A5D"/>
    <w:rsid w:val="007D2B08"/>
    <w:rsid w:val="007E0A27"/>
    <w:rsid w:val="008215FE"/>
    <w:rsid w:val="00823FDF"/>
    <w:rsid w:val="00860B96"/>
    <w:rsid w:val="008772D5"/>
    <w:rsid w:val="00902A96"/>
    <w:rsid w:val="00912BDD"/>
    <w:rsid w:val="00915C53"/>
    <w:rsid w:val="00921072"/>
    <w:rsid w:val="009277EA"/>
    <w:rsid w:val="00935D70"/>
    <w:rsid w:val="00940AAD"/>
    <w:rsid w:val="009A2539"/>
    <w:rsid w:val="009E66C0"/>
    <w:rsid w:val="00A03B94"/>
    <w:rsid w:val="00A9613B"/>
    <w:rsid w:val="00AA5813"/>
    <w:rsid w:val="00AC044B"/>
    <w:rsid w:val="00B04451"/>
    <w:rsid w:val="00B14675"/>
    <w:rsid w:val="00B413CF"/>
    <w:rsid w:val="00B44061"/>
    <w:rsid w:val="00B761A0"/>
    <w:rsid w:val="00B94FAE"/>
    <w:rsid w:val="00BC45F8"/>
    <w:rsid w:val="00BC7439"/>
    <w:rsid w:val="00C41FC4"/>
    <w:rsid w:val="00C60A31"/>
    <w:rsid w:val="00C826ED"/>
    <w:rsid w:val="00C84A09"/>
    <w:rsid w:val="00CC617B"/>
    <w:rsid w:val="00CD456C"/>
    <w:rsid w:val="00CD7920"/>
    <w:rsid w:val="00D25112"/>
    <w:rsid w:val="00D26F78"/>
    <w:rsid w:val="00D3703A"/>
    <w:rsid w:val="00D51FA0"/>
    <w:rsid w:val="00DB5672"/>
    <w:rsid w:val="00DE1903"/>
    <w:rsid w:val="00E22190"/>
    <w:rsid w:val="00EB2E09"/>
    <w:rsid w:val="00F55FDB"/>
    <w:rsid w:val="00F932BA"/>
    <w:rsid w:val="00FA5057"/>
    <w:rsid w:val="00F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E8C83"/>
  <w15:docId w15:val="{0DF46EA0-3DE3-084D-B2D3-4DC71AF5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E568-7542-8749-9664-8FBF1BDD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dc:description/>
  <cp:lastModifiedBy>Microsoft Office User</cp:lastModifiedBy>
  <cp:revision>5</cp:revision>
  <cp:lastPrinted>2020-08-04T14:45:00Z</cp:lastPrinted>
  <dcterms:created xsi:type="dcterms:W3CDTF">2020-08-04T13:46:00Z</dcterms:created>
  <dcterms:modified xsi:type="dcterms:W3CDTF">2020-08-04T15:59:00Z</dcterms:modified>
</cp:coreProperties>
</file>